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E3" w:rsidRDefault="005B7BE3" w:rsidP="005B7BE3">
      <w:pPr>
        <w:jc w:val="center"/>
        <w:rPr>
          <w:b/>
          <w:sz w:val="22"/>
          <w:szCs w:val="22"/>
        </w:rPr>
      </w:pPr>
      <w:r>
        <w:rPr>
          <w:noProof/>
        </w:rPr>
        <w:drawing>
          <wp:inline distT="0" distB="0" distL="0" distR="0">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rsidR="005B7BE3" w:rsidRDefault="0013470C" w:rsidP="005B7BE3">
      <w:pPr>
        <w:jc w:val="center"/>
        <w:rPr>
          <w:rFonts w:ascii="Times New Roman" w:hAnsi="Times New Roman"/>
          <w:b/>
          <w:sz w:val="28"/>
          <w:szCs w:val="28"/>
        </w:rPr>
      </w:pPr>
      <w:r>
        <w:rPr>
          <w:rFonts w:ascii="Times New Roman" w:hAnsi="Times New Roman"/>
          <w:b/>
          <w:sz w:val="28"/>
          <w:szCs w:val="28"/>
        </w:rPr>
        <w:t xml:space="preserve">Teaching Assistant </w:t>
      </w:r>
      <w:bookmarkStart w:id="0" w:name="_GoBack"/>
      <w:bookmarkEnd w:id="0"/>
      <w:r w:rsidR="005B7BE3" w:rsidRPr="007B0A4F">
        <w:rPr>
          <w:rFonts w:ascii="Times New Roman" w:hAnsi="Times New Roman"/>
          <w:b/>
          <w:sz w:val="28"/>
          <w:szCs w:val="28"/>
        </w:rPr>
        <w:t>Person Specification</w:t>
      </w:r>
    </w:p>
    <w:p w:rsidR="00AC4261" w:rsidRDefault="00AC4261" w:rsidP="005B7BE3">
      <w:pPr>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2881"/>
        <w:gridCol w:w="6135"/>
      </w:tblGrid>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Job Title</w:t>
            </w:r>
          </w:p>
        </w:tc>
        <w:tc>
          <w:tcPr>
            <w:tcW w:w="6299" w:type="dxa"/>
          </w:tcPr>
          <w:p w:rsidR="005B7BE3" w:rsidRPr="004429A3" w:rsidRDefault="00CE6645" w:rsidP="005B7BE3">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Teaching Assistant</w:t>
            </w:r>
          </w:p>
          <w:p w:rsidR="005B7BE3" w:rsidRPr="004429A3" w:rsidRDefault="005B7BE3" w:rsidP="005B7BE3">
            <w:pPr>
              <w:spacing w:before="120" w:after="120"/>
              <w:contextualSpacing/>
              <w:jc w:val="both"/>
              <w:rPr>
                <w:rFonts w:ascii="Times New Roman" w:eastAsia="Times New Roman" w:hAnsi="Times New Roman"/>
                <w:kern w:val="0"/>
                <w:sz w:val="20"/>
                <w:lang w:eastAsia="en-US"/>
              </w:rPr>
            </w:pPr>
          </w:p>
        </w:tc>
      </w:tr>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tart Date</w:t>
            </w:r>
          </w:p>
        </w:tc>
        <w:tc>
          <w:tcPr>
            <w:tcW w:w="6299" w:type="dxa"/>
          </w:tcPr>
          <w:p w:rsidR="005B7BE3" w:rsidRPr="00CE6645" w:rsidRDefault="0013470C" w:rsidP="005B7BE3">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30</w:t>
            </w:r>
            <w:r w:rsidRPr="0013470C">
              <w:rPr>
                <w:rFonts w:ascii="Times New Roman" w:eastAsia="Times New Roman" w:hAnsi="Times New Roman"/>
                <w:b/>
                <w:kern w:val="0"/>
                <w:sz w:val="20"/>
                <w:vertAlign w:val="superscript"/>
                <w:lang w:eastAsia="en-US"/>
              </w:rPr>
              <w:t>th</w:t>
            </w:r>
            <w:r>
              <w:rPr>
                <w:rFonts w:ascii="Times New Roman" w:eastAsia="Times New Roman" w:hAnsi="Times New Roman"/>
                <w:b/>
                <w:kern w:val="0"/>
                <w:sz w:val="20"/>
                <w:lang w:eastAsia="en-US"/>
              </w:rPr>
              <w:t xml:space="preserve"> August 2018</w:t>
            </w:r>
          </w:p>
        </w:tc>
      </w:tr>
      <w:tr w:rsidR="0020115F" w:rsidRPr="004429A3" w:rsidTr="005B7BE3">
        <w:tc>
          <w:tcPr>
            <w:tcW w:w="2943" w:type="dxa"/>
          </w:tcPr>
          <w:p w:rsidR="0020115F" w:rsidRPr="004429A3" w:rsidRDefault="0020115F" w:rsidP="0020115F">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Qualifications and Training</w:t>
            </w:r>
          </w:p>
        </w:tc>
        <w:tc>
          <w:tcPr>
            <w:tcW w:w="6299" w:type="dxa"/>
          </w:tcPr>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w:t>
            </w:r>
            <w:r w:rsidR="004429A3" w:rsidRPr="004429A3">
              <w:rPr>
                <w:rFonts w:ascii="Times New Roman" w:eastAsia="Times New Roman" w:hAnsi="Times New Roman"/>
                <w:kern w:val="0"/>
                <w:sz w:val="20"/>
                <w:lang w:eastAsia="en-US"/>
              </w:rPr>
              <w:t>od numeracy and literacy skills</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 xml:space="preserve">Ability to effectively use ICT to support learning </w:t>
            </w:r>
          </w:p>
          <w:p w:rsidR="00EE3BB9" w:rsidRPr="004429A3" w:rsidRDefault="00EE3BB9"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First Aid Training (desirable)</w:t>
            </w:r>
          </w:p>
          <w:p w:rsidR="00EE3BB9" w:rsidRPr="004429A3" w:rsidRDefault="00EE3BB9"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afeguarding Training (desirable)</w:t>
            </w:r>
          </w:p>
          <w:p w:rsidR="004429A3" w:rsidRPr="004429A3" w:rsidRDefault="004429A3" w:rsidP="004429A3">
            <w:pPr>
              <w:spacing w:before="120" w:after="120"/>
              <w:ind w:left="360"/>
              <w:contextualSpacing/>
              <w:rPr>
                <w:rFonts w:ascii="Times New Roman" w:eastAsia="Times New Roman" w:hAnsi="Times New Roman"/>
                <w:kern w:val="0"/>
                <w:sz w:val="20"/>
                <w:lang w:eastAsia="en-US"/>
              </w:rPr>
            </w:pPr>
          </w:p>
        </w:tc>
      </w:tr>
      <w:tr w:rsidR="0020115F" w:rsidRPr="004429A3" w:rsidTr="005B7BE3">
        <w:tc>
          <w:tcPr>
            <w:tcW w:w="2943" w:type="dxa"/>
          </w:tcPr>
          <w:p w:rsidR="0020115F" w:rsidRPr="004429A3" w:rsidRDefault="0020115F" w:rsidP="005B7BE3">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ersonal attributes</w:t>
            </w:r>
          </w:p>
        </w:tc>
        <w:tc>
          <w:tcPr>
            <w:tcW w:w="6299" w:type="dxa"/>
          </w:tcPr>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Confidence, warmth, sensitivity, reliability, and enthusiasm</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communicate eff</w:t>
            </w:r>
            <w:r w:rsidR="004429A3">
              <w:rPr>
                <w:rFonts w:ascii="Times New Roman" w:eastAsia="Times New Roman" w:hAnsi="Times New Roman"/>
                <w:kern w:val="0"/>
                <w:sz w:val="20"/>
                <w:lang w:eastAsia="en-US"/>
              </w:rPr>
              <w:t>ectively with children</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interpersonal skills</w:t>
            </w:r>
          </w:p>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as part of a team, co-operative and personable</w:t>
            </w:r>
          </w:p>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rofessional, hard-working and motivated</w:t>
            </w:r>
          </w:p>
          <w:p w:rsidR="0020115F" w:rsidRPr="004429A3" w:rsidRDefault="00B07DF4"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Flexible, friendly approach</w:t>
            </w:r>
          </w:p>
        </w:tc>
      </w:tr>
      <w:tr w:rsidR="0020115F" w:rsidRPr="004429A3" w:rsidTr="005B7BE3">
        <w:tc>
          <w:tcPr>
            <w:tcW w:w="2943" w:type="dxa"/>
          </w:tcPr>
          <w:p w:rsidR="0020115F" w:rsidRPr="004429A3" w:rsidRDefault="0020115F" w:rsidP="005B7BE3">
            <w:pPr>
              <w:spacing w:before="240" w:after="24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kills and Abilities</w:t>
            </w:r>
          </w:p>
        </w:tc>
        <w:tc>
          <w:tcPr>
            <w:tcW w:w="6299" w:type="dxa"/>
          </w:tcPr>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The ability to communicate effectively both orally and in writing</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personal organisation e.g. time management</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independently and as part of a team</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show initiative in a range of situations</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with tact and diplomacy</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interact positively with pupils, parents and colleagues</w:t>
            </w:r>
          </w:p>
          <w:p w:rsidR="0020115F"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ome experience of planning as part of a team (desirable)</w:t>
            </w:r>
          </w:p>
        </w:tc>
      </w:tr>
      <w:tr w:rsidR="0020115F" w:rsidRPr="004429A3" w:rsidTr="005B7BE3">
        <w:tc>
          <w:tcPr>
            <w:tcW w:w="2943" w:type="dxa"/>
          </w:tcPr>
          <w:p w:rsidR="0020115F" w:rsidRPr="004429A3" w:rsidRDefault="0020115F" w:rsidP="005B7BE3">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Other Factors</w:t>
            </w:r>
          </w:p>
        </w:tc>
        <w:tc>
          <w:tcPr>
            <w:tcW w:w="6299" w:type="dxa"/>
          </w:tcPr>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Enhanced DBS check</w:t>
            </w:r>
          </w:p>
          <w:p w:rsidR="0020115F" w:rsidRPr="004429A3" w:rsidRDefault="0020115F" w:rsidP="004429A3">
            <w:pPr>
              <w:spacing w:before="120" w:after="120"/>
              <w:contextualSpacing/>
              <w:rPr>
                <w:rFonts w:ascii="Times New Roman" w:eastAsia="Times New Roman" w:hAnsi="Times New Roman"/>
                <w:kern w:val="0"/>
                <w:sz w:val="20"/>
                <w:lang w:eastAsia="en-US"/>
              </w:rPr>
            </w:pPr>
          </w:p>
        </w:tc>
      </w:tr>
    </w:tbl>
    <w:p w:rsidR="00B45EC2" w:rsidRPr="004429A3" w:rsidRDefault="00B45EC2" w:rsidP="005B7BE3">
      <w:pPr>
        <w:jc w:val="center"/>
        <w:rPr>
          <w:rFonts w:ascii="Times New Roman" w:hAnsi="Times New Roman"/>
          <w:i/>
          <w:sz w:val="20"/>
        </w:rPr>
      </w:pPr>
    </w:p>
    <w:p w:rsidR="007B0A4F" w:rsidRPr="004429A3" w:rsidRDefault="007B0A4F" w:rsidP="005B7BE3">
      <w:pPr>
        <w:jc w:val="center"/>
        <w:rPr>
          <w:rFonts w:ascii="Times New Roman" w:hAnsi="Times New Roman"/>
          <w:b/>
          <w:i/>
          <w:sz w:val="20"/>
        </w:rPr>
      </w:pPr>
      <w:r w:rsidRPr="004429A3">
        <w:rPr>
          <w:rFonts w:ascii="Times New Roman" w:hAnsi="Times New Roman"/>
          <w:i/>
          <w:sz w:val="20"/>
        </w:rPr>
        <w:t>Parkgate House School is an equal opportunities employer. We are committed to safeguarding and promoting the welfare of children and young people and expect all staff and volunteers to share this commitment. This post is subject to an enhanced Disclosure &amp; Barring Service Check.</w:t>
      </w:r>
    </w:p>
    <w:sectPr w:rsidR="007B0A4F" w:rsidRPr="004429A3" w:rsidSect="004429A3">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EB1"/>
    <w:multiLevelType w:val="hybridMultilevel"/>
    <w:tmpl w:val="98D4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34621"/>
    <w:multiLevelType w:val="hybridMultilevel"/>
    <w:tmpl w:val="624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93C04"/>
    <w:multiLevelType w:val="hybridMultilevel"/>
    <w:tmpl w:val="D08E9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617C4B"/>
    <w:multiLevelType w:val="hybridMultilevel"/>
    <w:tmpl w:val="1F1A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C3814"/>
    <w:multiLevelType w:val="hybridMultilevel"/>
    <w:tmpl w:val="0F94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06373"/>
    <w:multiLevelType w:val="hybridMultilevel"/>
    <w:tmpl w:val="EB6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D4E09"/>
    <w:multiLevelType w:val="hybridMultilevel"/>
    <w:tmpl w:val="9D961B1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4"/>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E3"/>
    <w:rsid w:val="00043BFE"/>
    <w:rsid w:val="00102699"/>
    <w:rsid w:val="0013470C"/>
    <w:rsid w:val="001846DA"/>
    <w:rsid w:val="0020115F"/>
    <w:rsid w:val="002E152A"/>
    <w:rsid w:val="00351EFA"/>
    <w:rsid w:val="00407405"/>
    <w:rsid w:val="00432978"/>
    <w:rsid w:val="00434677"/>
    <w:rsid w:val="004429A3"/>
    <w:rsid w:val="00496EC9"/>
    <w:rsid w:val="005B7BE3"/>
    <w:rsid w:val="00650C64"/>
    <w:rsid w:val="00682D1A"/>
    <w:rsid w:val="007B0A4F"/>
    <w:rsid w:val="0083110D"/>
    <w:rsid w:val="0091732C"/>
    <w:rsid w:val="009349E4"/>
    <w:rsid w:val="009C2876"/>
    <w:rsid w:val="009E679F"/>
    <w:rsid w:val="00A922AB"/>
    <w:rsid w:val="00AC4261"/>
    <w:rsid w:val="00B07DF4"/>
    <w:rsid w:val="00B45EC2"/>
    <w:rsid w:val="00BE33E3"/>
    <w:rsid w:val="00C517ED"/>
    <w:rsid w:val="00C6148A"/>
    <w:rsid w:val="00C6429D"/>
    <w:rsid w:val="00CB58C6"/>
    <w:rsid w:val="00CE6645"/>
    <w:rsid w:val="00D37434"/>
    <w:rsid w:val="00DC7156"/>
    <w:rsid w:val="00ED5BDF"/>
    <w:rsid w:val="00EE3BB9"/>
    <w:rsid w:val="00FB5DBD"/>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C1D8A-2903-4DD2-AD3C-2308F2EB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4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4CAF-F89C-42DF-ADDD-BE3762A6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illis</dc:creator>
  <cp:lastModifiedBy>Nicola Willis</cp:lastModifiedBy>
  <cp:revision>3</cp:revision>
  <dcterms:created xsi:type="dcterms:W3CDTF">2017-02-23T08:24:00Z</dcterms:created>
  <dcterms:modified xsi:type="dcterms:W3CDTF">2018-04-17T14:25:00Z</dcterms:modified>
</cp:coreProperties>
</file>